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2431F8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2431F8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9068A8">
              <w:rPr>
                <w:b w:val="0"/>
                <w:spacing w:val="0"/>
                <w:sz w:val="24"/>
              </w:rPr>
              <w:t>3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2431F8" w:rsidP="00642227">
            <w:pPr>
              <w:pStyle w:val="1"/>
              <w:rPr>
                <w:b w:val="0"/>
                <w:sz w:val="24"/>
              </w:rPr>
            </w:pPr>
            <w:bookmarkStart w:id="0" w:name="_GoBack"/>
            <w:bookmarkEnd w:id="0"/>
            <w:r w:rsidRPr="001976F4">
              <w:rPr>
                <w:b w:val="0"/>
                <w:sz w:val="24"/>
              </w:rPr>
              <w:t>46</w:t>
            </w:r>
            <w:r w:rsidR="00642227" w:rsidRPr="001976F4">
              <w:rPr>
                <w:b w:val="0"/>
                <w:sz w:val="24"/>
              </w:rPr>
              <w:t>4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9068A8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4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распоряжением Администрации Истоминского сельского поселения от 19.08.2013г. № 145 «Об утверждении перечня муниципальных программ Истоминского сельского поселения»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9068A8">
        <w:rPr>
          <w:rFonts w:ascii="Times New Roman" w:hAnsi="Times New Roman" w:cs="Times New Roman"/>
          <w:sz w:val="24"/>
          <w:szCs w:val="24"/>
        </w:rPr>
        <w:t xml:space="preserve"> на 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BE786D" w:rsidRPr="00BF472B" w:rsidRDefault="00BE786D" w:rsidP="00BE7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        3. Контроль </w:t>
      </w:r>
      <w:proofErr w:type="gramStart"/>
      <w:r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 w:rsidR="00FB482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9068A8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81795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81795" w:rsidRDefault="009068A8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FB48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2.2013</w:t>
      </w:r>
      <w:r w:rsidR="002431F8">
        <w:rPr>
          <w:rFonts w:ascii="Times New Roman" w:hAnsi="Times New Roman" w:cs="Times New Roman"/>
          <w:sz w:val="28"/>
          <w:szCs w:val="28"/>
        </w:rPr>
        <w:t>г. № 463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795" w:rsidRDefault="00B81795" w:rsidP="00B8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</w:t>
      </w:r>
      <w:r w:rsidR="00EA5888">
        <w:rPr>
          <w:rFonts w:ascii="Times New Roman" w:hAnsi="Times New Roman" w:cs="Times New Roman"/>
          <w:b/>
          <w:sz w:val="28"/>
          <w:szCs w:val="28"/>
        </w:rPr>
        <w:t>ными услугами населения» на 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1795" w:rsidRDefault="00B81795" w:rsidP="00B817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EB3A13" w:rsidTr="00B81795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EB3A13" w:rsidTr="00B81795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 w:rsidP="004F338C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 xml:space="preserve">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FB48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FB48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 w:rsidP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FB48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FB48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B81795" w:rsidRDefault="009068A8" w:rsidP="007617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реконструкция, капитальный ремонт объектов </w:t>
            </w:r>
            <w:r w:rsidR="0076179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FB4820" w:rsidP="00B776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FB48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FB4820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емонт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4B64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4B64" w:rsidRP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</w:t>
            </w:r>
            <w:r w:rsidR="004F33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52457C" w:rsidP="005245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1C4B64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4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52457C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8A8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068A8" w:rsidRDefault="009068A8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068A8" w:rsidRDefault="009068A8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ммунальной техники</w:t>
            </w:r>
          </w:p>
          <w:p w:rsidR="009068A8" w:rsidRDefault="009068A8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234A9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весного оборудования на трактор «Белорус-80.2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7</w:t>
            </w:r>
          </w:p>
        </w:tc>
      </w:tr>
      <w:tr w:rsidR="009068A8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068A8" w:rsidRDefault="009068A8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234A9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ки по приобретению коммунальной тех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B2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сетей водоснабжения и водоотведения поселения</w:t>
            </w:r>
          </w:p>
          <w:p w:rsidR="00B776B2" w:rsidRDefault="00B776B2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FB4820" w:rsidP="00FB4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объектов ВКХ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B776B2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776B2" w:rsidRDefault="00B776B2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FB4820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полнение работ по разработке схем водопроводно-канализацион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B2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B776B2" w:rsidRDefault="00B776B2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9234A9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3</w:t>
            </w:r>
          </w:p>
        </w:tc>
      </w:tr>
      <w:tr w:rsidR="00B776B2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9234A9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8C" w:rsidRDefault="004F338C"/>
    <w:p w:rsidR="001131ED" w:rsidRDefault="0011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стоминского </w:t>
      </w:r>
    </w:p>
    <w:p w:rsidR="001131ED" w:rsidRDefault="0011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     </w:t>
      </w:r>
      <w:r w:rsidR="009068A8">
        <w:rPr>
          <w:rFonts w:ascii="Times New Roman" w:hAnsi="Times New Roman" w:cs="Times New Roman"/>
          <w:sz w:val="28"/>
          <w:szCs w:val="28"/>
        </w:rPr>
        <w:t>А.И. Корниенко</w:t>
      </w:r>
    </w:p>
    <w:p w:rsidR="001131ED" w:rsidRDefault="001131ED">
      <w:pPr>
        <w:rPr>
          <w:rFonts w:ascii="Times New Roman" w:hAnsi="Times New Roman" w:cs="Times New Roman"/>
          <w:sz w:val="24"/>
          <w:szCs w:val="24"/>
        </w:rPr>
      </w:pPr>
    </w:p>
    <w:p w:rsidR="001131ED" w:rsidRDefault="001131ED">
      <w:pPr>
        <w:rPr>
          <w:rFonts w:ascii="Times New Roman" w:hAnsi="Times New Roman" w:cs="Times New Roman"/>
          <w:sz w:val="24"/>
          <w:szCs w:val="24"/>
        </w:rPr>
        <w:sectPr w:rsidR="001131ED" w:rsidSect="00BE78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66447"/>
    <w:rsid w:val="001131ED"/>
    <w:rsid w:val="0018013C"/>
    <w:rsid w:val="001976F4"/>
    <w:rsid w:val="001C4B64"/>
    <w:rsid w:val="002431F8"/>
    <w:rsid w:val="003315D1"/>
    <w:rsid w:val="00383A37"/>
    <w:rsid w:val="004A2064"/>
    <w:rsid w:val="004F338C"/>
    <w:rsid w:val="0052457C"/>
    <w:rsid w:val="005F0DF8"/>
    <w:rsid w:val="00642227"/>
    <w:rsid w:val="00761790"/>
    <w:rsid w:val="007C29FE"/>
    <w:rsid w:val="008C65EA"/>
    <w:rsid w:val="009068A8"/>
    <w:rsid w:val="009234A9"/>
    <w:rsid w:val="00B776B2"/>
    <w:rsid w:val="00B81795"/>
    <w:rsid w:val="00BE786D"/>
    <w:rsid w:val="00EA5888"/>
    <w:rsid w:val="00EB3A13"/>
    <w:rsid w:val="00FB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B695-840D-4105-BC5B-8AAED1DD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1-15T08:25:00Z</cp:lastPrinted>
  <dcterms:created xsi:type="dcterms:W3CDTF">2016-01-14T12:57:00Z</dcterms:created>
  <dcterms:modified xsi:type="dcterms:W3CDTF">2016-05-25T19:09:00Z</dcterms:modified>
</cp:coreProperties>
</file>